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D919B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D919B2" w:rsidRPr="00A600D0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0916C0" w:rsidRPr="00A600D0" w:rsidRDefault="000916C0" w:rsidP="00091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0D0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0916C0" w:rsidRPr="00A600D0" w:rsidRDefault="000916C0" w:rsidP="00091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00D0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Pr="00A600D0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0916C0" w:rsidRPr="00A600D0" w:rsidRDefault="000916C0" w:rsidP="00091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16C0" w:rsidRPr="00A600D0" w:rsidRDefault="000916C0" w:rsidP="00091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0D0">
              <w:rPr>
                <w:rFonts w:ascii="Times New Roman" w:hAnsi="Times New Roman"/>
                <w:b/>
                <w:sz w:val="24"/>
                <w:szCs w:val="24"/>
              </w:rPr>
              <w:t>_________________А.В. Сидорова</w:t>
            </w:r>
          </w:p>
          <w:p w:rsidR="000916C0" w:rsidRPr="00A600D0" w:rsidRDefault="000916C0" w:rsidP="00091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0D0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0916C0" w:rsidRPr="00A600D0" w:rsidRDefault="000916C0" w:rsidP="00091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16C0" w:rsidRPr="00A600D0" w:rsidRDefault="00594A73" w:rsidP="00091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0D0">
              <w:rPr>
                <w:rFonts w:ascii="Times New Roman" w:hAnsi="Times New Roman"/>
                <w:b/>
                <w:sz w:val="24"/>
                <w:szCs w:val="24"/>
              </w:rPr>
              <w:t>«___» _____________ 2018</w:t>
            </w:r>
            <w:r w:rsidR="000916C0" w:rsidRPr="00A600D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5E18F0" w:rsidRPr="00A600D0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A600D0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0D0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A600D0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A600D0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919B2" w:rsidRPr="00A600D0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600D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600D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600D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919B2" w:rsidRPr="00A600D0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600D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600D0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600D0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bookmarkStart w:id="0" w:name="_GoBack"/>
            <w:bookmarkEnd w:id="0"/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й аукцион</w:t>
            </w:r>
          </w:p>
        </w:tc>
      </w:tr>
      <w:tr w:rsidR="00D919B2" w:rsidRPr="00A600D0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600D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600D0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A600D0" w:rsidRDefault="00DC2BA8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040290"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40290"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567305"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A600D0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919B2" w:rsidRPr="00A600D0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600D0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600D0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A600D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A600D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, место нахождения – 680030, г. Хабаровск, ул. Ленина, д.57</w:t>
            </w:r>
          </w:p>
          <w:p w:rsidR="005E18F0" w:rsidRPr="00A600D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A60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60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A600D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A60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A600D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0916C0" w:rsidRPr="00A600D0">
              <w:rPr>
                <w:rFonts w:ascii="Times New Roman" w:hAnsi="Times New Roman" w:cs="Times New Roman"/>
                <w:sz w:val="24"/>
                <w:szCs w:val="24"/>
              </w:rPr>
              <w:t>Худяков Александр Владимирович</w:t>
            </w: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A600D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A600D0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0916C0" w:rsidRPr="00A600D0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0916C0" w:rsidRPr="00A60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A600D0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A600D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A600D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A600D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7.</w:t>
              </w:r>
              <w:proofErr w:type="spellStart"/>
              <w:r w:rsidRPr="00A600D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919B2" w:rsidRPr="00A600D0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600D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600D0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A600D0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D0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0916C0" w:rsidRPr="00A600D0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  <w:r w:rsidR="00437470" w:rsidRPr="00A600D0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28704A" w:rsidRPr="00A600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37470" w:rsidRPr="00A600D0">
              <w:rPr>
                <w:rFonts w:ascii="Times New Roman" w:hAnsi="Times New Roman" w:cs="Times New Roman"/>
                <w:sz w:val="24"/>
                <w:szCs w:val="24"/>
              </w:rPr>
              <w:t xml:space="preserve"> ПД</w:t>
            </w:r>
            <w:r w:rsidR="0028704A" w:rsidRPr="00A60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470" w:rsidRPr="00A600D0">
              <w:rPr>
                <w:rFonts w:ascii="Times New Roman" w:hAnsi="Times New Roman" w:cs="Times New Roman"/>
                <w:sz w:val="24"/>
                <w:szCs w:val="24"/>
              </w:rPr>
              <w:t>КР)</w:t>
            </w: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0D0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0916C0" w:rsidRPr="00A600D0">
              <w:rPr>
                <w:rFonts w:ascii="Times New Roman" w:hAnsi="Times New Roman" w:cs="Times New Roman"/>
                <w:sz w:val="24"/>
                <w:szCs w:val="24"/>
              </w:rPr>
              <w:t>р-н им. Лазо</w:t>
            </w: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Ind w:w="55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2127"/>
            </w:tblGrid>
            <w:tr w:rsidR="00D919B2" w:rsidRPr="00A600D0" w:rsidTr="00DA67D3">
              <w:trPr>
                <w:trHeight w:hRule="exact" w:val="352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65A61" w:rsidRPr="00A600D0" w:rsidRDefault="00565A61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0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65A61" w:rsidRPr="00A600D0" w:rsidRDefault="00565A61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0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D919B2" w:rsidRPr="00A600D0" w:rsidTr="00A80A75">
              <w:trPr>
                <w:trHeight w:hRule="exact" w:val="444"/>
              </w:trPr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16C0" w:rsidRPr="00A600D0" w:rsidRDefault="0028704A" w:rsidP="00091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</w:pPr>
                  <w:proofErr w:type="spellStart"/>
                  <w:r w:rsidRPr="00A600D0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Р.</w:t>
                  </w:r>
                  <w:r w:rsidR="00437470" w:rsidRPr="00A600D0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п</w:t>
                  </w:r>
                  <w:proofErr w:type="spellEnd"/>
                  <w:r w:rsidRPr="00A600D0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.</w:t>
                  </w:r>
                  <w:r w:rsidR="00437470" w:rsidRPr="00A600D0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 xml:space="preserve"> Хор </w:t>
                  </w:r>
                  <w:r w:rsidR="000916C0" w:rsidRPr="00A600D0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ул. Кирова 14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16C0" w:rsidRPr="00A600D0" w:rsidRDefault="000916C0" w:rsidP="00091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</w:pPr>
                  <w:r w:rsidRPr="00A600D0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D919B2" w:rsidRPr="00A600D0" w:rsidTr="00A80A75">
              <w:trPr>
                <w:trHeight w:hRule="exact" w:val="396"/>
              </w:trPr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16C0" w:rsidRPr="00A600D0" w:rsidRDefault="0028704A" w:rsidP="00091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</w:pPr>
                  <w:proofErr w:type="spellStart"/>
                  <w:r w:rsidRPr="00A600D0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Р.</w:t>
                  </w:r>
                  <w:r w:rsidR="00437470" w:rsidRPr="00A600D0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п</w:t>
                  </w:r>
                  <w:proofErr w:type="spellEnd"/>
                  <w:r w:rsidRPr="00A600D0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.</w:t>
                  </w:r>
                  <w:r w:rsidR="00437470" w:rsidRPr="00A600D0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 xml:space="preserve"> Хор </w:t>
                  </w:r>
                  <w:r w:rsidR="000916C0" w:rsidRPr="00A600D0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ул. Сопка 7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16C0" w:rsidRPr="00A600D0" w:rsidRDefault="000916C0" w:rsidP="00091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</w:pPr>
                  <w:r w:rsidRPr="00A600D0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ПД КР</w:t>
                  </w:r>
                </w:p>
              </w:tc>
            </w:tr>
          </w:tbl>
          <w:p w:rsidR="009A008B" w:rsidRPr="00A600D0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9B2" w:rsidRPr="00A600D0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600D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600D0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A600D0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A600D0" w:rsidRDefault="00C26E31" w:rsidP="00C26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28704A" w:rsidRPr="00A600D0">
              <w:rPr>
                <w:rFonts w:ascii="Times New Roman" w:hAnsi="Times New Roman" w:cs="Times New Roman"/>
                <w:sz w:val="24"/>
                <w:szCs w:val="24"/>
              </w:rPr>
              <w:t xml:space="preserve">р-н им. Лазо, </w:t>
            </w:r>
            <w:proofErr w:type="spellStart"/>
            <w:r w:rsidR="0028704A" w:rsidRPr="00A600D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DA68FD" w:rsidRPr="00A600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28704A" w:rsidRPr="00A60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8FD" w:rsidRPr="00A600D0">
              <w:rPr>
                <w:rFonts w:ascii="Times New Roman" w:hAnsi="Times New Roman" w:cs="Times New Roman"/>
                <w:sz w:val="24"/>
                <w:szCs w:val="24"/>
              </w:rPr>
              <w:t xml:space="preserve"> Хор, ул. Кирова 14, ул. Сопка 7.</w:t>
            </w:r>
          </w:p>
        </w:tc>
      </w:tr>
      <w:tr w:rsidR="00D919B2" w:rsidRPr="00A600D0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600D0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600D0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A600D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C26E31" w:rsidRPr="00A600D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0916C0"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A600D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A600D0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аукционной документации).</w:t>
            </w:r>
          </w:p>
          <w:p w:rsidR="00C26E31" w:rsidRPr="00A600D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A600D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A600D0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их заданий на разработку проектной документации, </w:t>
            </w: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>смет на проектные работы</w:t>
            </w:r>
            <w:r w:rsidRPr="00A600D0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</w:t>
            </w:r>
            <w:r w:rsidRPr="00A600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A600D0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D919B2" w:rsidRPr="00A600D0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600D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600D0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600D0" w:rsidRDefault="00DA68FD" w:rsidP="00C26E3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00D0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1349CC" w:rsidRPr="00A600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00D0">
              <w:rPr>
                <w:rFonts w:ascii="Times New Roman" w:hAnsi="Times New Roman"/>
                <w:b/>
                <w:sz w:val="24"/>
                <w:szCs w:val="24"/>
              </w:rPr>
              <w:t>729,00 (шестьдесят одна тысяча семьсот двадцать девять) рублей 00 копеек</w:t>
            </w:r>
            <w:r w:rsidR="00C26E31" w:rsidRPr="00A600D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A600D0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техническими заданиями на разработку проектной документации </w:t>
            </w:r>
            <w:r w:rsidR="00C26E31" w:rsidRPr="00A60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A600D0">
              <w:rPr>
                <w:rFonts w:ascii="Times New Roman" w:hAnsi="Times New Roman" w:cs="Times New Roman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A600D0">
              <w:rPr>
                <w:rFonts w:ascii="Times New Roman" w:hAnsi="Times New Roman" w:cs="Times New Roman"/>
                <w:sz w:val="24"/>
                <w:szCs w:val="24"/>
              </w:rPr>
              <w:t>сетедержателями</w:t>
            </w:r>
            <w:proofErr w:type="spellEnd"/>
            <w:r w:rsidR="00C26E31" w:rsidRPr="00A600D0">
              <w:rPr>
                <w:rFonts w:ascii="Times New Roman" w:hAnsi="Times New Roman" w:cs="Times New Roman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.</w:t>
            </w:r>
          </w:p>
        </w:tc>
      </w:tr>
      <w:tr w:rsidR="00D919B2" w:rsidRPr="00A600D0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600D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600D0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600D0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D919B2" w:rsidRPr="00A600D0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600D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600D0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A600D0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600D0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E05C3C"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D919B2" w:rsidRPr="00A600D0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A600D0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A600D0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A600D0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00D0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A600D0">
              <w:rPr>
                <w:rFonts w:ascii="Times New Roman" w:hAnsi="Times New Roman"/>
                <w:b/>
                <w:sz w:val="24"/>
                <w:szCs w:val="24"/>
              </w:rPr>
              <w:t>( один</w:t>
            </w:r>
            <w:proofErr w:type="gramEnd"/>
            <w:r w:rsidRPr="00A600D0">
              <w:rPr>
                <w:rFonts w:ascii="Times New Roman" w:hAnsi="Times New Roman"/>
                <w:b/>
                <w:sz w:val="24"/>
                <w:szCs w:val="24"/>
              </w:rPr>
              <w:t xml:space="preserve"> ) %</w:t>
            </w:r>
            <w:r w:rsidRPr="00A600D0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DA68FD" w:rsidRPr="00A600D0">
              <w:rPr>
                <w:rFonts w:ascii="Times New Roman" w:hAnsi="Times New Roman"/>
                <w:b/>
                <w:sz w:val="24"/>
                <w:szCs w:val="24"/>
              </w:rPr>
              <w:t>617,29 (шестьсот семнадцать) рублей 29 копеек</w:t>
            </w:r>
            <w:r w:rsidR="00062E71" w:rsidRPr="00A600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403C" w:rsidRPr="00A600D0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A60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A60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A60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A60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A600D0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D919B2" w:rsidRPr="00A600D0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A600D0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A600D0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A600D0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A600D0">
              <w:rPr>
                <w:rFonts w:ascii="Times New Roman" w:hAnsi="Times New Roman" w:cs="Times New Roman"/>
              </w:rPr>
              <w:t>а</w:t>
            </w:r>
            <w:r w:rsidRPr="00A600D0">
              <w:rPr>
                <w:rFonts w:ascii="Times New Roman" w:hAnsi="Times New Roman" w:cs="Times New Roman"/>
              </w:rPr>
              <w:t xml:space="preserve"> </w:t>
            </w: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A600D0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="00A9769C" w:rsidRPr="00A600D0">
              <w:rPr>
                <w:rStyle w:val="a4"/>
                <w:rFonts w:ascii="Times New Roman" w:hAnsi="Times New Roman" w:cs="Times New Roman"/>
                <w:color w:val="auto"/>
              </w:rPr>
              <w:t xml:space="preserve"> </w:t>
            </w:r>
            <w:r w:rsidR="00936EEE" w:rsidRPr="00A600D0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D919B2" w:rsidRPr="00A600D0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A600D0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A600D0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A600D0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A600D0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D919B2" w:rsidRPr="00A600D0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600D0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600D0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A600D0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D72F2"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DD72F2"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 2018</w:t>
            </w: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A600D0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A600D0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A600D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A600D0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D72F2"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DD72F2"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="00177E5A"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</w:t>
            </w: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A60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A600D0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A600D0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A600D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A600D0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A600D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A600D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919B2" w:rsidRPr="00A600D0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600D0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600D0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A600D0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DD72F2"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DD72F2"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="00FA586E"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</w:t>
            </w: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A600D0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600D0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A600D0">
              <w:rPr>
                <w:rFonts w:ascii="Times New Roman" w:hAnsi="Times New Roman" w:cs="Times New Roman"/>
              </w:rPr>
              <w:t>)</w:t>
            </w:r>
          </w:p>
        </w:tc>
      </w:tr>
      <w:tr w:rsidR="00D919B2" w:rsidRPr="00A600D0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A600D0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A600D0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A600D0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0D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D72F2" w:rsidRPr="00A600D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A60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DD72F2" w:rsidRPr="00A600D0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A60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86E" w:rsidRPr="00A600D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A60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26E31" w:rsidRPr="00A600D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600D0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A600D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A600D0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A600D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C26E31" w:rsidRPr="00A600D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A600D0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9B2" w:rsidRPr="00A600D0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A600D0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A600D0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A600D0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A60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EC7E0D" w:rsidRPr="00A600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60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="00EC7E0D" w:rsidRPr="00A600D0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A60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, пунктах 4 – 6, 8,</w:t>
            </w:r>
            <w:r w:rsidR="00A91D42" w:rsidRPr="00A60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00D0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A600D0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A60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A60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я о проведении </w:t>
            </w:r>
            <w:r w:rsidRPr="00A600D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 аукциона</w:t>
            </w:r>
          </w:p>
        </w:tc>
      </w:tr>
      <w:tr w:rsidR="00D919B2" w:rsidRPr="00A600D0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A600D0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A600D0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A600D0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A600D0">
              <w:rPr>
                <w:rFonts w:ascii="Times New Roman" w:hAnsi="Times New Roman" w:cs="Times New Roman"/>
                <w:sz w:val="24"/>
                <w:szCs w:val="24"/>
              </w:rPr>
              <w:t>заданиями</w:t>
            </w: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 xml:space="preserve"> на разработку проектной документации, </w:t>
            </w:r>
            <w:r w:rsidR="00664EC0" w:rsidRPr="00A600D0">
              <w:rPr>
                <w:rFonts w:ascii="Times New Roman" w:hAnsi="Times New Roman" w:cs="Times New Roman"/>
                <w:sz w:val="24"/>
                <w:szCs w:val="24"/>
              </w:rPr>
              <w:t>сметами</w:t>
            </w: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 xml:space="preserve"> на проектные работы.</w:t>
            </w:r>
          </w:p>
        </w:tc>
      </w:tr>
      <w:tr w:rsidR="00D919B2" w:rsidRPr="00A600D0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600D0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600D0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600D0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A60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EC7E0D" w:rsidRPr="00A600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60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="00EC7E0D" w:rsidRPr="00A600D0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A60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.</w:t>
            </w:r>
            <w:r w:rsidR="00EC7E0D" w:rsidRPr="00A60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D919B2" w:rsidRPr="00A600D0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600D0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600D0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A600D0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C26E31"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A600D0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C26E31" w:rsidRPr="00A600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6E31" w:rsidRPr="00A600D0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A6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A600D0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B11599" w:rsidRPr="00A600D0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D919B2" w:rsidRPr="00A600D0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A600D0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A600D0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A600D0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00D0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A600D0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FA586E" w:rsidRPr="00A600D0">
              <w:rPr>
                <w:rFonts w:ascii="Times New Roman" w:hAnsi="Times New Roman"/>
                <w:b/>
                <w:sz w:val="24"/>
                <w:szCs w:val="24"/>
              </w:rPr>
              <w:t>6 172,90 (шесть тысяч сто семьдесят два) рубля 90 копеек</w:t>
            </w:r>
            <w:r w:rsidRPr="00A600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56D8A" w:rsidRPr="00A600D0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A600D0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A600D0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600D0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056D8A" w:rsidRPr="00A600D0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D919B2" w:rsidRPr="00D919B2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A600D0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A600D0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A600D0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A600D0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A600D0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D0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A600D0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0D0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A600D0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A600D0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A600D0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A600D0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A600D0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00D0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A600D0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A600D0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CB164A" w:rsidRPr="00A600D0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A600D0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CB164A" w:rsidRPr="00A600D0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A600D0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CB164A" w:rsidRPr="00A600D0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D0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D919B2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D0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0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16C0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9CC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77E5A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3D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04A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1513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70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4A73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00D0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374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19B2"/>
    <w:rsid w:val="00D93CC9"/>
    <w:rsid w:val="00D95EF9"/>
    <w:rsid w:val="00D96557"/>
    <w:rsid w:val="00D9781F"/>
    <w:rsid w:val="00DA4DCA"/>
    <w:rsid w:val="00DA51AA"/>
    <w:rsid w:val="00DA55FD"/>
    <w:rsid w:val="00DA68FD"/>
    <w:rsid w:val="00DB4F5A"/>
    <w:rsid w:val="00DB5CDC"/>
    <w:rsid w:val="00DB5CE1"/>
    <w:rsid w:val="00DC2BA8"/>
    <w:rsid w:val="00DC3939"/>
    <w:rsid w:val="00DC52B9"/>
    <w:rsid w:val="00DC6599"/>
    <w:rsid w:val="00DD24E1"/>
    <w:rsid w:val="00DD2562"/>
    <w:rsid w:val="00DD3221"/>
    <w:rsid w:val="00DD5535"/>
    <w:rsid w:val="00DD72F2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86E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F545-96AD-4508-A8A5-6F1CAE85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5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126</cp:revision>
  <cp:lastPrinted>2018-01-30T04:44:00Z</cp:lastPrinted>
  <dcterms:created xsi:type="dcterms:W3CDTF">2017-01-25T07:16:00Z</dcterms:created>
  <dcterms:modified xsi:type="dcterms:W3CDTF">2018-01-30T07:21:00Z</dcterms:modified>
</cp:coreProperties>
</file>